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43D" w:rsidRDefault="0051443D"/>
    <w:p w:rsidR="00111663" w:rsidRDefault="00111663">
      <w:r w:rsidRPr="00111663">
        <w:rPr>
          <w:b/>
        </w:rPr>
        <w:t>GISK klar med informationsmøde</w:t>
      </w:r>
      <w:r>
        <w:t>.</w:t>
      </w:r>
    </w:p>
    <w:p w:rsidR="00FA759C" w:rsidRDefault="00111663" w:rsidP="00111663">
      <w:r>
        <w:t>Efter godt to måneders intenst bestyrelsesarbejde i GISK</w:t>
      </w:r>
      <w:r w:rsidR="00FA3D88">
        <w:t>,</w:t>
      </w:r>
      <w:r>
        <w:t xml:space="preserve"> inviteres der nu til informationsmøde i foreningen onsdag d. 15. november 2017 kl. 19.00 i </w:t>
      </w:r>
      <w:proofErr w:type="spellStart"/>
      <w:r>
        <w:t>Ikærhallen</w:t>
      </w:r>
      <w:proofErr w:type="spellEnd"/>
      <w:r>
        <w:t>.</w:t>
      </w:r>
      <w:r w:rsidR="00971C0C">
        <w:t xml:space="preserve"> </w:t>
      </w:r>
      <w:r>
        <w:t>Bestyrelsen ser frem til at præsentere nyt for de</w:t>
      </w:r>
      <w:r w:rsidR="00362F9A">
        <w:t xml:space="preserve"> daglige brugere og </w:t>
      </w:r>
      <w:r>
        <w:t>kommende medlemmerne af GISK</w:t>
      </w:r>
      <w:r w:rsidR="00362F9A">
        <w:t xml:space="preserve">.  </w:t>
      </w:r>
      <w:r w:rsidR="006D6F12">
        <w:t xml:space="preserve">Aftenen byder blandt andet på en præsentation af bestyrelsen, </w:t>
      </w:r>
      <w:r w:rsidR="00362F9A">
        <w:t xml:space="preserve">nyt om kontingent til GISK, </w:t>
      </w:r>
      <w:r w:rsidR="006D6F12">
        <w:t>mulighed for indmeldelse i foreningen</w:t>
      </w:r>
      <w:r w:rsidR="00362F9A">
        <w:t xml:space="preserve"> og status på projektet for de selvstyrende haller i Give.</w:t>
      </w:r>
    </w:p>
    <w:p w:rsidR="00111663" w:rsidRPr="00111663" w:rsidRDefault="00111663" w:rsidP="00111663">
      <w:pPr>
        <w:rPr>
          <w:b/>
        </w:rPr>
      </w:pPr>
      <w:r w:rsidRPr="00111663">
        <w:rPr>
          <w:b/>
        </w:rPr>
        <w:t>Besøg udefra</w:t>
      </w:r>
      <w:r w:rsidR="000A5D86">
        <w:rPr>
          <w:b/>
        </w:rPr>
        <w:t>.</w:t>
      </w:r>
    </w:p>
    <w:p w:rsidR="00FA759C" w:rsidRDefault="00FA759C" w:rsidP="00FA759C">
      <w:r>
        <w:t>Klaus Kristensen fra bestyrelsen i Vinding Idræts Center</w:t>
      </w:r>
      <w:r w:rsidR="006D6F12">
        <w:t xml:space="preserve"> er inviteret til mødet og han er på programmet med et indlæg </w:t>
      </w:r>
      <w:r w:rsidR="000A5D86">
        <w:t xml:space="preserve">om </w:t>
      </w:r>
      <w:r w:rsidR="00362F9A">
        <w:t>selvstyrehaller</w:t>
      </w:r>
      <w:r w:rsidR="006D6F12">
        <w:t xml:space="preserve">. Vinding Idræts </w:t>
      </w:r>
      <w:r w:rsidR="00A91DFB">
        <w:t xml:space="preserve">Centret er allerede selvstyrende og </w:t>
      </w:r>
      <w:r w:rsidR="006D6F12">
        <w:t xml:space="preserve">Klaus har </w:t>
      </w:r>
      <w:r w:rsidR="00A91DFB">
        <w:t>en masse erfaringer fra den daglige drift</w:t>
      </w:r>
      <w:r w:rsidR="000A5D86">
        <w:t xml:space="preserve"> samt opbygning af en selvstyrende organisation</w:t>
      </w:r>
      <w:r w:rsidR="00A91DFB">
        <w:t>. Bestyrelsen i GISK var i september på en studietur</w:t>
      </w:r>
      <w:r w:rsidR="00FA3D88">
        <w:t>,</w:t>
      </w:r>
      <w:r w:rsidR="00A91DFB">
        <w:t xml:space="preserve"> til blandt andet Vinding Idræts Center</w:t>
      </w:r>
      <w:r w:rsidR="00FA3D88">
        <w:t>,</w:t>
      </w:r>
      <w:r w:rsidR="00A91DFB">
        <w:t xml:space="preserve"> </w:t>
      </w:r>
      <w:r w:rsidR="008462A8">
        <w:t>for at få yderligere</w:t>
      </w:r>
      <w:r w:rsidR="003962C5">
        <w:t xml:space="preserve"> kendskab til drift at et idrætscenter.</w:t>
      </w:r>
      <w:r w:rsidR="008462A8">
        <w:t xml:space="preserve"> Klaus har efterfølgende bidraget med gode råd og sparring, som har været nyttigt</w:t>
      </w:r>
      <w:r w:rsidR="003962C5">
        <w:t xml:space="preserve"> for </w:t>
      </w:r>
      <w:r w:rsidR="008462A8">
        <w:t>bestyre</w:t>
      </w:r>
      <w:r w:rsidR="003962C5">
        <w:t>lsen</w:t>
      </w:r>
      <w:r w:rsidR="008462A8">
        <w:t xml:space="preserve"> </w:t>
      </w:r>
      <w:r w:rsidR="003962C5">
        <w:t>i</w:t>
      </w:r>
      <w:r w:rsidR="008462A8">
        <w:t xml:space="preserve"> processen med at udvikle GISK til et selvstyrende lokalt kraftcenter for idræt, kultur og events</w:t>
      </w:r>
      <w:r w:rsidR="003962C5">
        <w:t xml:space="preserve"> i Give</w:t>
      </w:r>
      <w:r w:rsidR="008462A8">
        <w:t xml:space="preserve">. </w:t>
      </w:r>
    </w:p>
    <w:p w:rsidR="00617AA7" w:rsidRPr="00FA759C" w:rsidRDefault="00111663">
      <w:pPr>
        <w:rPr>
          <w:b/>
        </w:rPr>
      </w:pPr>
      <w:r w:rsidRPr="00FA759C">
        <w:rPr>
          <w:b/>
        </w:rPr>
        <w:t>Åbenhed</w:t>
      </w:r>
      <w:r w:rsidR="00FA3D88">
        <w:rPr>
          <w:b/>
        </w:rPr>
        <w:t>.</w:t>
      </w:r>
    </w:p>
    <w:p w:rsidR="003962C5" w:rsidRDefault="000A5D86">
      <w:r>
        <w:t xml:space="preserve">På </w:t>
      </w:r>
      <w:proofErr w:type="spellStart"/>
      <w:r>
        <w:t>GISK´s</w:t>
      </w:r>
      <w:proofErr w:type="spellEnd"/>
      <w:r>
        <w:t xml:space="preserve"> </w:t>
      </w:r>
      <w:r w:rsidR="003962C5">
        <w:t xml:space="preserve">stiftende generalforsamling d. </w:t>
      </w:r>
      <w:r>
        <w:t>30. august 2017</w:t>
      </w:r>
      <w:r w:rsidR="003962C5">
        <w:t xml:space="preserve"> blev der fra de fremmødte lagt vægt på</w:t>
      </w:r>
      <w:r>
        <w:t>,</w:t>
      </w:r>
      <w:r w:rsidR="003962C5">
        <w:t xml:space="preserve"> at et højt informationsniveau til medlemmerne i GISK </w:t>
      </w:r>
      <w:r>
        <w:t xml:space="preserve">er nødvendigt. Åbenhed og information om vigtige beslutninger er en forudsætning for fuld opbakning i hele i </w:t>
      </w:r>
      <w:r w:rsidR="003962C5">
        <w:t>processen frem mod selvstyret. Bes</w:t>
      </w:r>
      <w:r w:rsidR="00111663">
        <w:t>tyrelsen</w:t>
      </w:r>
      <w:r w:rsidR="003962C5">
        <w:t xml:space="preserve"> </w:t>
      </w:r>
      <w:r w:rsidR="00111663">
        <w:t>håber at informationsaftenen kan give de fremmødte svar på mange af de spørgsmål, so</w:t>
      </w:r>
      <w:r w:rsidR="003962C5">
        <w:t xml:space="preserve">m løbende er dukket op siden opstarten af GISK. </w:t>
      </w:r>
    </w:p>
    <w:p w:rsidR="00FA3D88" w:rsidRDefault="00FA3D88">
      <w:r>
        <w:rPr>
          <w:b/>
        </w:rPr>
        <w:t>Ny hjemmeside.</w:t>
      </w:r>
    </w:p>
    <w:p w:rsidR="003962C5" w:rsidRDefault="003962C5">
      <w:r>
        <w:t xml:space="preserve">Der arbejdes hårdt på at få </w:t>
      </w:r>
      <w:r w:rsidR="00FA3D88">
        <w:t xml:space="preserve">opstartet </w:t>
      </w:r>
      <w:r>
        <w:t xml:space="preserve">foreningens </w:t>
      </w:r>
      <w:r w:rsidR="00FA3D88">
        <w:t xml:space="preserve">nye </w:t>
      </w:r>
      <w:r>
        <w:t>hjemmeside</w:t>
      </w:r>
      <w:r w:rsidR="00FA3D88">
        <w:t xml:space="preserve"> og bestyrelsen </w:t>
      </w:r>
      <w:r w:rsidR="00DF3C27">
        <w:t>præsenterer det nye site</w:t>
      </w:r>
      <w:r w:rsidR="00FA3D88">
        <w:t xml:space="preserve"> </w:t>
      </w:r>
      <w:r w:rsidR="00DF3C27">
        <w:t>på</w:t>
      </w:r>
      <w:r>
        <w:t xml:space="preserve"> informationsaftenen. Det er bestyrelsens ønske, at så mange informationer om bestyrelsen, bestyrelsens arbejde, nye tiltag, igangsatte aktiviteter m.m., bliver tilgængeligt for alle medlemmer </w:t>
      </w:r>
      <w:r w:rsidR="00FA3D88">
        <w:t>af GISK og de daglige brugere af hallerne.</w:t>
      </w:r>
      <w:r>
        <w:t xml:space="preserve"> </w:t>
      </w:r>
    </w:p>
    <w:p w:rsidR="006D6F12" w:rsidRDefault="006D6F12" w:rsidP="006D6F12">
      <w:r>
        <w:t xml:space="preserve">Spørgsmål til ovennævnte er velkomne til </w:t>
      </w:r>
      <w:r w:rsidR="00971C0C">
        <w:t xml:space="preserve">formand </w:t>
      </w:r>
      <w:r>
        <w:t xml:space="preserve">Michael Egsgaard på tlf.: </w:t>
      </w:r>
      <w:r w:rsidR="00971C0C">
        <w:t>40 93 39 99.</w:t>
      </w:r>
    </w:p>
    <w:p w:rsidR="003962C5" w:rsidRDefault="003962C5"/>
    <w:p w:rsidR="0089040B" w:rsidRDefault="0089040B"/>
    <w:p w:rsidR="0089040B" w:rsidRDefault="0089040B"/>
    <w:p w:rsidR="000C78F4" w:rsidRDefault="0089040B">
      <w:r>
        <w:t>INFO:</w:t>
      </w:r>
    </w:p>
    <w:p w:rsidR="000C78F4" w:rsidRPr="00A92FFA" w:rsidRDefault="000C78F4">
      <w:pPr>
        <w:rPr>
          <w:i/>
        </w:rPr>
      </w:pPr>
      <w:r w:rsidRPr="00A92FFA">
        <w:rPr>
          <w:b/>
          <w:i/>
          <w:color w:val="000000"/>
          <w:shd w:val="clear" w:color="auto" w:fill="FFFFFF"/>
        </w:rPr>
        <w:t>G</w:t>
      </w:r>
      <w:r w:rsidRPr="00A92FFA">
        <w:rPr>
          <w:i/>
          <w:color w:val="000000"/>
          <w:shd w:val="clear" w:color="auto" w:fill="FFFFFF"/>
        </w:rPr>
        <w:t xml:space="preserve">ive </w:t>
      </w:r>
      <w:r w:rsidRPr="00A92FFA">
        <w:rPr>
          <w:b/>
          <w:i/>
          <w:color w:val="000000"/>
          <w:shd w:val="clear" w:color="auto" w:fill="FFFFFF"/>
        </w:rPr>
        <w:t>I</w:t>
      </w:r>
      <w:r w:rsidRPr="00A92FFA">
        <w:rPr>
          <w:i/>
          <w:color w:val="000000"/>
          <w:shd w:val="clear" w:color="auto" w:fill="FFFFFF"/>
        </w:rPr>
        <w:t xml:space="preserve">dræts- </w:t>
      </w:r>
      <w:r w:rsidRPr="00A92FFA">
        <w:rPr>
          <w:b/>
          <w:i/>
          <w:color w:val="000000"/>
          <w:shd w:val="clear" w:color="auto" w:fill="FFFFFF"/>
        </w:rPr>
        <w:t>S</w:t>
      </w:r>
      <w:r w:rsidRPr="00A92FFA">
        <w:rPr>
          <w:i/>
          <w:color w:val="000000"/>
          <w:shd w:val="clear" w:color="auto" w:fill="FFFFFF"/>
        </w:rPr>
        <w:t xml:space="preserve">undheds- og </w:t>
      </w:r>
      <w:r w:rsidRPr="00A92FFA">
        <w:rPr>
          <w:b/>
          <w:i/>
          <w:color w:val="000000"/>
          <w:shd w:val="clear" w:color="auto" w:fill="FFFFFF"/>
        </w:rPr>
        <w:t>K</w:t>
      </w:r>
      <w:r w:rsidRPr="00A92FFA">
        <w:rPr>
          <w:i/>
          <w:color w:val="000000"/>
          <w:shd w:val="clear" w:color="auto" w:fill="FFFFFF"/>
        </w:rPr>
        <w:t xml:space="preserve">ulturcenter </w:t>
      </w:r>
      <w:r w:rsidR="00EF5BED">
        <w:rPr>
          <w:i/>
          <w:color w:val="000000"/>
          <w:shd w:val="clear" w:color="auto" w:fill="FFFFFF"/>
        </w:rPr>
        <w:t>-</w:t>
      </w:r>
      <w:r w:rsidRPr="00A92FFA">
        <w:rPr>
          <w:i/>
          <w:color w:val="000000"/>
          <w:shd w:val="clear" w:color="auto" w:fill="FFFFFF"/>
        </w:rPr>
        <w:t xml:space="preserve"> </w:t>
      </w:r>
      <w:r w:rsidRPr="00A92FFA">
        <w:rPr>
          <w:b/>
          <w:i/>
          <w:color w:val="000000"/>
          <w:shd w:val="clear" w:color="auto" w:fill="FFFFFF"/>
        </w:rPr>
        <w:t>GISK</w:t>
      </w:r>
      <w:r w:rsidR="00EF5BED">
        <w:rPr>
          <w:b/>
          <w:i/>
          <w:color w:val="000000"/>
          <w:shd w:val="clear" w:color="auto" w:fill="FFFFFF"/>
        </w:rPr>
        <w:t xml:space="preserve"> -</w:t>
      </w:r>
      <w:r w:rsidRPr="00A92FFA">
        <w:rPr>
          <w:i/>
          <w:color w:val="000000"/>
          <w:shd w:val="clear" w:color="auto" w:fill="FFFFFF"/>
        </w:rPr>
        <w:t xml:space="preserve"> er den nye forening i Give, som skal varetage opgaven med </w:t>
      </w:r>
      <w:r w:rsidRPr="00A92FFA">
        <w:rPr>
          <w:rFonts w:cs="Arial"/>
          <w:i/>
          <w:color w:val="000000"/>
          <w:shd w:val="clear" w:color="auto" w:fill="FFFFFF"/>
        </w:rPr>
        <w:t xml:space="preserve">selvstyre af de to lokale haller i Give, Søndermarkshallen og </w:t>
      </w:r>
      <w:proofErr w:type="spellStart"/>
      <w:r w:rsidRPr="00A92FFA">
        <w:rPr>
          <w:rFonts w:cs="Arial"/>
          <w:i/>
          <w:color w:val="000000"/>
          <w:shd w:val="clear" w:color="auto" w:fill="FFFFFF"/>
        </w:rPr>
        <w:t>Ikærhallen</w:t>
      </w:r>
      <w:proofErr w:type="spellEnd"/>
      <w:r w:rsidRPr="00A92FFA">
        <w:rPr>
          <w:rFonts w:cs="Arial"/>
          <w:i/>
          <w:color w:val="000000"/>
          <w:shd w:val="clear" w:color="auto" w:fill="FFFFFF"/>
        </w:rPr>
        <w:t xml:space="preserve">. Foreningen blev </w:t>
      </w:r>
      <w:r w:rsidR="00CD5398" w:rsidRPr="00A92FFA">
        <w:rPr>
          <w:rFonts w:cs="Arial"/>
          <w:i/>
          <w:color w:val="000000"/>
          <w:shd w:val="clear" w:color="auto" w:fill="FFFFFF"/>
        </w:rPr>
        <w:t>dannet</w:t>
      </w:r>
      <w:r w:rsidRPr="00A92FFA">
        <w:rPr>
          <w:rFonts w:cs="Arial"/>
          <w:i/>
          <w:color w:val="000000"/>
          <w:shd w:val="clear" w:color="auto" w:fill="FFFFFF"/>
        </w:rPr>
        <w:t xml:space="preserve"> på </w:t>
      </w:r>
      <w:r w:rsidR="00A92FFA" w:rsidRPr="00A92FFA">
        <w:rPr>
          <w:rFonts w:cs="Arial"/>
          <w:i/>
          <w:color w:val="000000"/>
          <w:shd w:val="clear" w:color="auto" w:fill="FFFFFF"/>
        </w:rPr>
        <w:t>en</w:t>
      </w:r>
      <w:r w:rsidRPr="00A92FFA">
        <w:rPr>
          <w:rFonts w:cs="Arial"/>
          <w:i/>
          <w:color w:val="000000"/>
          <w:shd w:val="clear" w:color="auto" w:fill="FFFFFF"/>
        </w:rPr>
        <w:t xml:space="preserve"> stiftende generalforsamlingen d. 30. august 2017 </w:t>
      </w:r>
      <w:r w:rsidR="00CD5398" w:rsidRPr="00A92FFA">
        <w:rPr>
          <w:rFonts w:cs="Arial"/>
          <w:i/>
          <w:color w:val="000000"/>
          <w:shd w:val="clear" w:color="auto" w:fill="FFFFFF"/>
        </w:rPr>
        <w:t xml:space="preserve">på baggrund </w:t>
      </w:r>
      <w:r w:rsidR="00A92FFA" w:rsidRPr="00A92FFA">
        <w:rPr>
          <w:rFonts w:cs="Arial"/>
          <w:i/>
          <w:color w:val="000000"/>
          <w:shd w:val="clear" w:color="auto" w:fill="FFFFFF"/>
        </w:rPr>
        <w:t xml:space="preserve">af et gennemarbejdet oplæg fra den lokalt nedsatte </w:t>
      </w:r>
      <w:r w:rsidR="00A92FFA">
        <w:rPr>
          <w:rFonts w:cs="Arial"/>
          <w:i/>
          <w:color w:val="000000"/>
          <w:shd w:val="clear" w:color="auto" w:fill="FFFFFF"/>
        </w:rPr>
        <w:t>s</w:t>
      </w:r>
      <w:r w:rsidR="00A92FFA" w:rsidRPr="00A92FFA">
        <w:rPr>
          <w:rFonts w:cs="Arial"/>
          <w:i/>
          <w:color w:val="000000"/>
          <w:shd w:val="clear" w:color="auto" w:fill="FFFFFF"/>
        </w:rPr>
        <w:t xml:space="preserve">tyregruppe. </w:t>
      </w:r>
      <w:r w:rsidR="00A92FFA">
        <w:rPr>
          <w:rFonts w:cs="Arial"/>
          <w:i/>
          <w:color w:val="000000"/>
          <w:shd w:val="clear" w:color="auto" w:fill="FFFFFF"/>
        </w:rPr>
        <w:t>Visionen for GISK er at foreningen skal</w:t>
      </w:r>
      <w:r w:rsidR="008743B4">
        <w:rPr>
          <w:rFonts w:cs="Arial"/>
          <w:i/>
          <w:color w:val="000000"/>
          <w:shd w:val="clear" w:color="auto" w:fill="FFFFFF"/>
        </w:rPr>
        <w:t xml:space="preserve"> udvikle</w:t>
      </w:r>
      <w:r w:rsidR="008E49B3">
        <w:rPr>
          <w:rFonts w:cs="Arial"/>
          <w:i/>
          <w:color w:val="000000"/>
          <w:shd w:val="clear" w:color="auto" w:fill="FFFFFF"/>
        </w:rPr>
        <w:t>s som</w:t>
      </w:r>
      <w:r w:rsidR="008743B4">
        <w:rPr>
          <w:rFonts w:cs="Arial"/>
          <w:i/>
          <w:color w:val="000000"/>
          <w:shd w:val="clear" w:color="auto" w:fill="FFFFFF"/>
        </w:rPr>
        <w:t xml:space="preserve"> et lokalt kraftcenter for idræt, kultur og events</w:t>
      </w:r>
      <w:r w:rsidR="008E49B3">
        <w:rPr>
          <w:rFonts w:cs="Arial"/>
          <w:i/>
          <w:color w:val="000000"/>
          <w:shd w:val="clear" w:color="auto" w:fill="FFFFFF"/>
        </w:rPr>
        <w:t>, der sikre</w:t>
      </w:r>
      <w:r w:rsidR="0038144D">
        <w:rPr>
          <w:rFonts w:cs="Arial"/>
          <w:i/>
          <w:color w:val="000000"/>
          <w:shd w:val="clear" w:color="auto" w:fill="FFFFFF"/>
        </w:rPr>
        <w:t>r</w:t>
      </w:r>
      <w:bookmarkStart w:id="0" w:name="_GoBack"/>
      <w:bookmarkEnd w:id="0"/>
      <w:r w:rsidR="008E49B3">
        <w:rPr>
          <w:rFonts w:cs="Arial"/>
          <w:i/>
          <w:color w:val="000000"/>
          <w:shd w:val="clear" w:color="auto" w:fill="FFFFFF"/>
        </w:rPr>
        <w:t xml:space="preserve"> moderne og attraktive faciliteter for fritidslivet i Give. </w:t>
      </w:r>
      <w:r w:rsidR="0089040B">
        <w:rPr>
          <w:rFonts w:cs="Arial"/>
          <w:i/>
          <w:color w:val="000000"/>
          <w:shd w:val="clear" w:color="auto" w:fill="FFFFFF"/>
        </w:rPr>
        <w:t>Formand for foreningen er Michael Egsgaard.</w:t>
      </w:r>
    </w:p>
    <w:sectPr w:rsidR="000C78F4" w:rsidRPr="00A92F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10"/>
    <w:rsid w:val="000A5D86"/>
    <w:rsid w:val="000C78F4"/>
    <w:rsid w:val="00111663"/>
    <w:rsid w:val="00265D8B"/>
    <w:rsid w:val="002D3DDA"/>
    <w:rsid w:val="00353E0D"/>
    <w:rsid w:val="00362F9A"/>
    <w:rsid w:val="0038144D"/>
    <w:rsid w:val="003962C5"/>
    <w:rsid w:val="0042555B"/>
    <w:rsid w:val="004C25CF"/>
    <w:rsid w:val="0051443D"/>
    <w:rsid w:val="00524010"/>
    <w:rsid w:val="005B4473"/>
    <w:rsid w:val="00617AA7"/>
    <w:rsid w:val="00634D43"/>
    <w:rsid w:val="006915BC"/>
    <w:rsid w:val="006976B8"/>
    <w:rsid w:val="006D6F12"/>
    <w:rsid w:val="006F4938"/>
    <w:rsid w:val="007A28AB"/>
    <w:rsid w:val="007A7E46"/>
    <w:rsid w:val="008462A8"/>
    <w:rsid w:val="008743B4"/>
    <w:rsid w:val="0089040B"/>
    <w:rsid w:val="008B4614"/>
    <w:rsid w:val="008E49B3"/>
    <w:rsid w:val="00971C0C"/>
    <w:rsid w:val="009B439C"/>
    <w:rsid w:val="00A81DAE"/>
    <w:rsid w:val="00A91DFB"/>
    <w:rsid w:val="00A92FFA"/>
    <w:rsid w:val="00C65D8C"/>
    <w:rsid w:val="00C70F4A"/>
    <w:rsid w:val="00C74D06"/>
    <w:rsid w:val="00CD5398"/>
    <w:rsid w:val="00CE36DD"/>
    <w:rsid w:val="00DF3C27"/>
    <w:rsid w:val="00E50759"/>
    <w:rsid w:val="00EF5BED"/>
    <w:rsid w:val="00FA3D88"/>
    <w:rsid w:val="00FA6541"/>
    <w:rsid w:val="00FA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7FB0"/>
  <w15:chartTrackingRefBased/>
  <w15:docId w15:val="{1EA9B61B-0F7E-40D1-A4EF-8B93650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7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7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4846-A2A1-4DEA-A647-04ACBF0A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65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ansen</dc:creator>
  <cp:keywords/>
  <dc:description/>
  <cp:lastModifiedBy>Jørgen</cp:lastModifiedBy>
  <cp:revision>17</cp:revision>
  <cp:lastPrinted>2017-10-30T14:57:00Z</cp:lastPrinted>
  <dcterms:created xsi:type="dcterms:W3CDTF">2017-10-31T14:28:00Z</dcterms:created>
  <dcterms:modified xsi:type="dcterms:W3CDTF">2017-11-02T13:19:00Z</dcterms:modified>
</cp:coreProperties>
</file>